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D1090" w14:textId="77777777" w:rsidR="00BF5A63" w:rsidRPr="00A13199" w:rsidRDefault="00BF5A63" w:rsidP="00BF5A63">
      <w:pPr>
        <w:spacing w:after="0" w:line="240" w:lineRule="auto"/>
        <w:rPr>
          <w:sz w:val="10"/>
        </w:rPr>
      </w:pPr>
    </w:p>
    <w:p w14:paraId="05D14307" w14:textId="77777777" w:rsidR="0023249B" w:rsidRDefault="0023249B" w:rsidP="007F41A7">
      <w:pPr>
        <w:spacing w:after="0" w:line="240" w:lineRule="auto"/>
        <w:rPr>
          <w:b/>
          <w:i/>
        </w:rPr>
      </w:pPr>
    </w:p>
    <w:p w14:paraId="4805076F" w14:textId="3F010A18" w:rsidR="00B93347" w:rsidRPr="00B93347" w:rsidRDefault="00B93347" w:rsidP="007F41A7">
      <w:pPr>
        <w:spacing w:after="0" w:line="240" w:lineRule="auto"/>
        <w:rPr>
          <w:b/>
          <w:i/>
          <w:sz w:val="20"/>
          <w:szCs w:val="20"/>
        </w:rPr>
      </w:pPr>
      <w:r w:rsidRPr="00B93347">
        <w:rPr>
          <w:b/>
          <w:i/>
        </w:rPr>
        <w:t>CURSO:</w:t>
      </w:r>
      <w:r w:rsidR="00E45D90">
        <w:rPr>
          <w:b/>
          <w:i/>
        </w:rPr>
        <w:t xml:space="preserve"> </w:t>
      </w:r>
      <w:r w:rsidR="005C3377">
        <w:rPr>
          <w:b/>
          <w:i/>
        </w:rPr>
        <w:t>I</w:t>
      </w:r>
      <w:r w:rsidR="005C3377" w:rsidRPr="00B93347">
        <w:rPr>
          <w:b/>
          <w:i/>
        </w:rPr>
        <w:t>°</w:t>
      </w:r>
      <w:r w:rsidR="00954A1D" w:rsidRPr="00B93347">
        <w:rPr>
          <w:b/>
          <w:i/>
        </w:rPr>
        <w:t xml:space="preserve"> </w:t>
      </w:r>
      <w:r w:rsidR="00954A1D">
        <w:rPr>
          <w:b/>
          <w:i/>
        </w:rPr>
        <w:t>AÑ</w:t>
      </w:r>
      <w:r w:rsidR="00954A1D" w:rsidRPr="00B93347">
        <w:rPr>
          <w:b/>
          <w:i/>
        </w:rPr>
        <w:t>O</w:t>
      </w:r>
      <w:r w:rsidR="00954A1D">
        <w:rPr>
          <w:b/>
          <w:i/>
        </w:rPr>
        <w:t xml:space="preserve"> MEDIO</w:t>
      </w:r>
    </w:p>
    <w:p w14:paraId="03FB0764" w14:textId="77777777" w:rsidR="00B93347" w:rsidRPr="0035102E" w:rsidRDefault="00B93347" w:rsidP="007F41A7">
      <w:pPr>
        <w:spacing w:after="0" w:line="240" w:lineRule="auto"/>
        <w:rPr>
          <w:sz w:val="12"/>
          <w:szCs w:val="20"/>
        </w:rPr>
      </w:pPr>
    </w:p>
    <w:p w14:paraId="5057478A" w14:textId="77777777" w:rsidR="0035102E" w:rsidRDefault="0035102E" w:rsidP="00B93347">
      <w:pPr>
        <w:spacing w:after="0" w:line="240" w:lineRule="auto"/>
        <w:rPr>
          <w:sz w:val="20"/>
          <w:szCs w:val="20"/>
        </w:rPr>
        <w:sectPr w:rsidR="0035102E" w:rsidSect="00A02565">
          <w:headerReference w:type="default" r:id="rId8"/>
          <w:footerReference w:type="default" r:id="rId9"/>
          <w:type w:val="continuous"/>
          <w:pgSz w:w="12240" w:h="15840"/>
          <w:pgMar w:top="1276" w:right="900" w:bottom="1135" w:left="851" w:header="708" w:footer="708" w:gutter="0"/>
          <w:cols w:space="708"/>
          <w:docGrid w:linePitch="360"/>
        </w:sectPr>
      </w:pPr>
    </w:p>
    <w:p w14:paraId="3F606C86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lastRenderedPageBreak/>
        <w:t>JEFATURA</w:t>
      </w:r>
    </w:p>
    <w:p w14:paraId="5E499418" w14:textId="41C8DCD6" w:rsidR="00F2185F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Agenda </w:t>
      </w:r>
      <w:r w:rsidR="009D5114">
        <w:rPr>
          <w:sz w:val="20"/>
          <w:szCs w:val="20"/>
        </w:rPr>
        <w:t>de comunicaciones estudiantil (genérica)</w:t>
      </w:r>
    </w:p>
    <w:p w14:paraId="47C337C2" w14:textId="77777777" w:rsidR="00F2185F" w:rsidRPr="00A13199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candado con 3 llaves para </w:t>
      </w:r>
      <w:proofErr w:type="spellStart"/>
      <w:r>
        <w:rPr>
          <w:sz w:val="20"/>
          <w:szCs w:val="20"/>
        </w:rPr>
        <w:t>lockers</w:t>
      </w:r>
      <w:proofErr w:type="spellEnd"/>
    </w:p>
    <w:p w14:paraId="047E8FB7" w14:textId="77777777" w:rsidR="00581CE8" w:rsidRDefault="00581CE8" w:rsidP="00F2185F">
      <w:pPr>
        <w:spacing w:after="0" w:line="240" w:lineRule="auto"/>
        <w:rPr>
          <w:b/>
          <w:bCs/>
          <w:sz w:val="20"/>
          <w:szCs w:val="20"/>
        </w:rPr>
      </w:pPr>
    </w:p>
    <w:p w14:paraId="203F07A4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MATEMÁTICAS</w:t>
      </w:r>
    </w:p>
    <w:p w14:paraId="2D14D859" w14:textId="18BDE292" w:rsidR="00F2185F" w:rsidRPr="00A13199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="005B6222">
        <w:rPr>
          <w:sz w:val="20"/>
          <w:szCs w:val="20"/>
        </w:rPr>
        <w:t xml:space="preserve"> </w:t>
      </w:r>
      <w:r w:rsidRPr="00A13199">
        <w:rPr>
          <w:sz w:val="20"/>
          <w:szCs w:val="20"/>
        </w:rPr>
        <w:t xml:space="preserve">cuaderno de 100 hojas cuadro grande </w:t>
      </w:r>
    </w:p>
    <w:p w14:paraId="13BCA9E6" w14:textId="3B1D5D19" w:rsidR="00F2185F" w:rsidRDefault="003F5D10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alculadora científica</w:t>
      </w:r>
    </w:p>
    <w:p w14:paraId="47CE8EAE" w14:textId="77777777" w:rsidR="00F2185F" w:rsidRPr="00EF348F" w:rsidRDefault="00F2185F" w:rsidP="00F2185F">
      <w:pPr>
        <w:spacing w:after="0" w:line="240" w:lineRule="auto"/>
        <w:rPr>
          <w:sz w:val="12"/>
          <w:szCs w:val="20"/>
        </w:rPr>
      </w:pPr>
    </w:p>
    <w:p w14:paraId="5A4496E8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BIOLOGÍA</w:t>
      </w:r>
    </w:p>
    <w:p w14:paraId="145E1920" w14:textId="77777777" w:rsidR="00F2185F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78F6A81A" w14:textId="77777777" w:rsidR="00F2185F" w:rsidRPr="00EF348F" w:rsidRDefault="00F2185F" w:rsidP="00F2185F">
      <w:pPr>
        <w:spacing w:after="0" w:line="240" w:lineRule="auto"/>
        <w:rPr>
          <w:sz w:val="14"/>
          <w:szCs w:val="20"/>
        </w:rPr>
      </w:pPr>
    </w:p>
    <w:p w14:paraId="299BF897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FÍSICA</w:t>
      </w:r>
    </w:p>
    <w:p w14:paraId="5F9C782B" w14:textId="77777777" w:rsidR="00F2185F" w:rsidRPr="00954A1D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10BAF61F" w14:textId="77777777" w:rsidR="00F2185F" w:rsidRPr="00EF348F" w:rsidRDefault="00F2185F" w:rsidP="00F2185F">
      <w:pPr>
        <w:spacing w:after="0" w:line="240" w:lineRule="auto"/>
        <w:rPr>
          <w:sz w:val="12"/>
          <w:szCs w:val="20"/>
        </w:rPr>
      </w:pPr>
    </w:p>
    <w:p w14:paraId="6F80B756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QUÍMICA</w:t>
      </w:r>
    </w:p>
    <w:p w14:paraId="3806414C" w14:textId="77777777" w:rsidR="00F2185F" w:rsidRPr="00954A1D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>cuadriculado</w:t>
      </w:r>
    </w:p>
    <w:p w14:paraId="6303DF8B" w14:textId="74D11028" w:rsidR="00F2185F" w:rsidRPr="00954A1D" w:rsidRDefault="00F2185F" w:rsidP="00F2185F">
      <w:pPr>
        <w:spacing w:after="0" w:line="240" w:lineRule="auto"/>
        <w:rPr>
          <w:sz w:val="20"/>
          <w:szCs w:val="20"/>
        </w:rPr>
      </w:pPr>
      <w:r w:rsidRPr="00954A1D">
        <w:rPr>
          <w:sz w:val="20"/>
          <w:szCs w:val="20"/>
        </w:rPr>
        <w:t>Tabla periódica</w:t>
      </w:r>
      <w:r w:rsidR="003F5D10">
        <w:rPr>
          <w:sz w:val="20"/>
          <w:szCs w:val="20"/>
        </w:rPr>
        <w:t>, calculadora científica</w:t>
      </w:r>
      <w:r w:rsidR="00E45D90">
        <w:rPr>
          <w:sz w:val="20"/>
          <w:szCs w:val="20"/>
        </w:rPr>
        <w:t>.</w:t>
      </w:r>
    </w:p>
    <w:p w14:paraId="3E54849C" w14:textId="77777777" w:rsidR="003F5D10" w:rsidRPr="00EF348F" w:rsidRDefault="003F5D10" w:rsidP="00F2185F">
      <w:pPr>
        <w:spacing w:after="0" w:line="240" w:lineRule="auto"/>
        <w:rPr>
          <w:sz w:val="14"/>
          <w:szCs w:val="20"/>
        </w:rPr>
      </w:pPr>
    </w:p>
    <w:p w14:paraId="4B703900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LENGUAJE</w:t>
      </w:r>
    </w:p>
    <w:p w14:paraId="2B479728" w14:textId="77777777" w:rsidR="00F2185F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1 cuaderno </w:t>
      </w:r>
      <w:r>
        <w:rPr>
          <w:sz w:val="20"/>
          <w:szCs w:val="20"/>
        </w:rPr>
        <w:t xml:space="preserve">universitario </w:t>
      </w:r>
      <w:r w:rsidRPr="00A13199">
        <w:rPr>
          <w:sz w:val="20"/>
          <w:szCs w:val="20"/>
        </w:rPr>
        <w:t xml:space="preserve">100 hojas </w:t>
      </w:r>
      <w:r>
        <w:rPr>
          <w:sz w:val="20"/>
          <w:szCs w:val="20"/>
        </w:rPr>
        <w:t xml:space="preserve">cuadriculado </w:t>
      </w:r>
    </w:p>
    <w:p w14:paraId="747EB16B" w14:textId="01EF55A5" w:rsidR="00F2185F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cionario de sinónimos y antónimos</w:t>
      </w:r>
    </w:p>
    <w:p w14:paraId="3B69588C" w14:textId="77777777" w:rsidR="00016F44" w:rsidRPr="00A13199" w:rsidRDefault="00016F44" w:rsidP="00F2185F">
      <w:pPr>
        <w:spacing w:after="0" w:line="240" w:lineRule="auto"/>
        <w:rPr>
          <w:sz w:val="20"/>
          <w:szCs w:val="20"/>
        </w:rPr>
      </w:pPr>
    </w:p>
    <w:p w14:paraId="5376C44E" w14:textId="2AF1F44F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TEXTOS DE LECTURA COMPLEMENTARIA:</w:t>
      </w:r>
    </w:p>
    <w:p w14:paraId="3ABA4910" w14:textId="0689FF8E" w:rsidR="00E45D90" w:rsidRDefault="00EA037C" w:rsidP="00EA037C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on Juan Tenorio, Autor José Zorrilla, </w:t>
      </w:r>
      <w:proofErr w:type="spellStart"/>
      <w:r>
        <w:rPr>
          <w:b/>
          <w:bCs/>
          <w:sz w:val="20"/>
          <w:szCs w:val="20"/>
        </w:rPr>
        <w:t>ZiG</w:t>
      </w:r>
      <w:proofErr w:type="spellEnd"/>
      <w:r>
        <w:rPr>
          <w:b/>
          <w:bCs/>
          <w:sz w:val="20"/>
          <w:szCs w:val="20"/>
        </w:rPr>
        <w:t>-ZAG.</w:t>
      </w:r>
    </w:p>
    <w:p w14:paraId="584351FE" w14:textId="7AEB79BA" w:rsidR="00EA037C" w:rsidRDefault="00EA037C" w:rsidP="00EA037C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imas y Leyendas, </w:t>
      </w:r>
      <w:r w:rsidR="00CA3153">
        <w:rPr>
          <w:b/>
          <w:bCs/>
          <w:sz w:val="20"/>
          <w:szCs w:val="20"/>
        </w:rPr>
        <w:t xml:space="preserve">Autor </w:t>
      </w:r>
      <w:r>
        <w:rPr>
          <w:b/>
          <w:bCs/>
          <w:sz w:val="20"/>
          <w:szCs w:val="20"/>
        </w:rPr>
        <w:t>Gustavo Adolfo Becker, ZIG- ZAG.</w:t>
      </w:r>
    </w:p>
    <w:p w14:paraId="2448B8A4" w14:textId="27E86E41" w:rsidR="00EA037C" w:rsidRDefault="00EA037C" w:rsidP="00EA037C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l baile, </w:t>
      </w:r>
      <w:r w:rsidR="00CA3153">
        <w:rPr>
          <w:b/>
          <w:bCs/>
          <w:sz w:val="20"/>
          <w:szCs w:val="20"/>
        </w:rPr>
        <w:t xml:space="preserve">Irene </w:t>
      </w:r>
      <w:proofErr w:type="spellStart"/>
      <w:r w:rsidR="00CA3153">
        <w:rPr>
          <w:b/>
          <w:bCs/>
          <w:sz w:val="20"/>
          <w:szCs w:val="20"/>
        </w:rPr>
        <w:t>Nemirovsky</w:t>
      </w:r>
      <w:proofErr w:type="spellEnd"/>
      <w:r w:rsidR="00CA3153">
        <w:rPr>
          <w:b/>
          <w:bCs/>
          <w:sz w:val="20"/>
          <w:szCs w:val="20"/>
        </w:rPr>
        <w:t>, Salamandra</w:t>
      </w:r>
    </w:p>
    <w:p w14:paraId="64911B16" w14:textId="01992260" w:rsidR="00EA037C" w:rsidRDefault="00EA037C" w:rsidP="00EA037C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odas de sangre</w:t>
      </w:r>
      <w:r w:rsidR="00CA3153">
        <w:rPr>
          <w:b/>
          <w:bCs/>
          <w:sz w:val="20"/>
          <w:szCs w:val="20"/>
        </w:rPr>
        <w:t>, Federico García Lorca, ZIG-ZAG</w:t>
      </w:r>
    </w:p>
    <w:p w14:paraId="65CCBEE7" w14:textId="668E88BE" w:rsidR="00EA037C" w:rsidRDefault="00EA037C" w:rsidP="00EA037C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 casa de Bernarda Alba</w:t>
      </w:r>
      <w:r w:rsidR="00CA3153">
        <w:rPr>
          <w:b/>
          <w:bCs/>
          <w:sz w:val="20"/>
          <w:szCs w:val="20"/>
        </w:rPr>
        <w:t>, Federico García Lorca, Ed. Austral.</w:t>
      </w:r>
    </w:p>
    <w:p w14:paraId="0ED45C75" w14:textId="57FA106A" w:rsidR="00EA037C" w:rsidRDefault="00EA037C" w:rsidP="00EA037C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 contadora de películas</w:t>
      </w:r>
      <w:r w:rsidR="00CA3153">
        <w:rPr>
          <w:b/>
          <w:bCs/>
          <w:sz w:val="20"/>
          <w:szCs w:val="20"/>
        </w:rPr>
        <w:t>, Hernán Rivera Letelier, Alfaguara.</w:t>
      </w:r>
    </w:p>
    <w:p w14:paraId="59ED514C" w14:textId="7D75F0F0" w:rsidR="00EA037C" w:rsidRDefault="00EA037C" w:rsidP="00EA037C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dipo Rey</w:t>
      </w:r>
      <w:r w:rsidR="00CA3153">
        <w:rPr>
          <w:b/>
          <w:bCs/>
          <w:sz w:val="20"/>
          <w:szCs w:val="20"/>
        </w:rPr>
        <w:t>, Sófocles, Gredos</w:t>
      </w:r>
    </w:p>
    <w:p w14:paraId="28B9D6CA" w14:textId="382942F8" w:rsidR="00EA037C" w:rsidRPr="00EA037C" w:rsidRDefault="00EA037C" w:rsidP="00EA037C">
      <w:pPr>
        <w:pStyle w:val="Prrafodelista"/>
        <w:numPr>
          <w:ilvl w:val="0"/>
          <w:numId w:val="3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belión en la granja. </w:t>
      </w:r>
      <w:r w:rsidR="00CA3153">
        <w:rPr>
          <w:b/>
          <w:bCs/>
          <w:sz w:val="20"/>
          <w:szCs w:val="20"/>
        </w:rPr>
        <w:t xml:space="preserve">George Orwell. </w:t>
      </w:r>
      <w:proofErr w:type="spellStart"/>
      <w:r w:rsidR="00CA3153">
        <w:rPr>
          <w:b/>
          <w:bCs/>
          <w:sz w:val="20"/>
          <w:szCs w:val="20"/>
        </w:rPr>
        <w:t>Booket</w:t>
      </w:r>
      <w:proofErr w:type="spellEnd"/>
      <w:r w:rsidR="00CA3153">
        <w:rPr>
          <w:b/>
          <w:bCs/>
          <w:sz w:val="20"/>
          <w:szCs w:val="20"/>
        </w:rPr>
        <w:t>.</w:t>
      </w:r>
    </w:p>
    <w:p w14:paraId="065C0B05" w14:textId="77777777" w:rsidR="00581CE8" w:rsidRDefault="00581CE8" w:rsidP="00F2185F">
      <w:pPr>
        <w:spacing w:after="0" w:line="240" w:lineRule="auto"/>
        <w:rPr>
          <w:b/>
          <w:bCs/>
          <w:sz w:val="20"/>
          <w:szCs w:val="20"/>
        </w:rPr>
      </w:pPr>
    </w:p>
    <w:p w14:paraId="0CFA18AA" w14:textId="1A74B44C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HISTORIA Y SOCIALES</w:t>
      </w:r>
    </w:p>
    <w:p w14:paraId="7190FC62" w14:textId="77777777" w:rsidR="00857491" w:rsidRPr="00857491" w:rsidRDefault="00857491" w:rsidP="00857491">
      <w:pPr>
        <w:spacing w:after="0" w:line="240" w:lineRule="auto"/>
        <w:rPr>
          <w:sz w:val="20"/>
          <w:szCs w:val="20"/>
        </w:rPr>
      </w:pPr>
      <w:r w:rsidRPr="00857491">
        <w:rPr>
          <w:sz w:val="20"/>
          <w:szCs w:val="20"/>
        </w:rPr>
        <w:t xml:space="preserve">1 cuaderno cuadriculado 100 hojas </w:t>
      </w:r>
    </w:p>
    <w:p w14:paraId="622F3881" w14:textId="0471F7CC" w:rsidR="00F2185F" w:rsidRDefault="00650A10" w:rsidP="0085749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carpeta de color </w:t>
      </w:r>
      <w:r w:rsidR="009540BF">
        <w:rPr>
          <w:sz w:val="20"/>
          <w:szCs w:val="20"/>
        </w:rPr>
        <w:t xml:space="preserve">azul transparente. Con </w:t>
      </w:r>
      <w:proofErr w:type="spellStart"/>
      <w:r w:rsidR="009540BF">
        <w:rPr>
          <w:sz w:val="20"/>
          <w:szCs w:val="20"/>
        </w:rPr>
        <w:t>acoclip</w:t>
      </w:r>
      <w:proofErr w:type="spellEnd"/>
      <w:r w:rsidR="009540BF">
        <w:rPr>
          <w:sz w:val="20"/>
          <w:szCs w:val="20"/>
        </w:rPr>
        <w:t xml:space="preserve"> </w:t>
      </w:r>
    </w:p>
    <w:p w14:paraId="4897A546" w14:textId="77777777" w:rsidR="009569F5" w:rsidRDefault="00650A10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0 hojas de tamaño oficio cuadriculada </w:t>
      </w:r>
    </w:p>
    <w:p w14:paraId="7CAC444B" w14:textId="77777777" w:rsidR="009569F5" w:rsidRDefault="009569F5" w:rsidP="009569F5">
      <w:pPr>
        <w:spacing w:after="0" w:line="240" w:lineRule="auto"/>
        <w:rPr>
          <w:sz w:val="20"/>
          <w:szCs w:val="20"/>
        </w:rPr>
      </w:pPr>
    </w:p>
    <w:p w14:paraId="0B499679" w14:textId="77777777" w:rsidR="00EF348F" w:rsidRDefault="00EF348F" w:rsidP="009569F5">
      <w:pPr>
        <w:spacing w:after="0" w:line="240" w:lineRule="auto"/>
        <w:rPr>
          <w:b/>
          <w:bCs/>
          <w:sz w:val="20"/>
          <w:szCs w:val="20"/>
        </w:rPr>
      </w:pPr>
    </w:p>
    <w:p w14:paraId="211E5801" w14:textId="77777777" w:rsidR="00EF348F" w:rsidRDefault="00EF348F" w:rsidP="009569F5">
      <w:pPr>
        <w:spacing w:after="0" w:line="240" w:lineRule="auto"/>
        <w:rPr>
          <w:b/>
          <w:bCs/>
          <w:sz w:val="20"/>
          <w:szCs w:val="20"/>
        </w:rPr>
      </w:pPr>
    </w:p>
    <w:p w14:paraId="6BD53D5B" w14:textId="77777777" w:rsidR="00EF348F" w:rsidRDefault="00EF348F" w:rsidP="009569F5">
      <w:pPr>
        <w:spacing w:after="0" w:line="240" w:lineRule="auto"/>
        <w:rPr>
          <w:b/>
          <w:bCs/>
          <w:sz w:val="20"/>
          <w:szCs w:val="20"/>
        </w:rPr>
      </w:pPr>
    </w:p>
    <w:p w14:paraId="77C4F797" w14:textId="77777777" w:rsidR="009569F5" w:rsidRPr="00A701EB" w:rsidRDefault="009569F5" w:rsidP="009569F5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lastRenderedPageBreak/>
        <w:t>INGLÉS</w:t>
      </w:r>
    </w:p>
    <w:p w14:paraId="5A5B4FEB" w14:textId="2E06CAA1" w:rsidR="00F2185F" w:rsidRDefault="00F2185F" w:rsidP="00F2185F">
      <w:pPr>
        <w:spacing w:after="0" w:line="240" w:lineRule="auto"/>
        <w:rPr>
          <w:sz w:val="20"/>
          <w:szCs w:val="20"/>
        </w:rPr>
      </w:pPr>
      <w:r w:rsidRPr="00FA69B5">
        <w:rPr>
          <w:sz w:val="20"/>
          <w:szCs w:val="20"/>
        </w:rPr>
        <w:t>1 Cuaderno 100</w:t>
      </w:r>
      <w:r>
        <w:rPr>
          <w:sz w:val="20"/>
          <w:szCs w:val="20"/>
        </w:rPr>
        <w:t xml:space="preserve"> </w:t>
      </w:r>
      <w:r w:rsidRPr="00FA69B5">
        <w:rPr>
          <w:sz w:val="20"/>
          <w:szCs w:val="20"/>
        </w:rPr>
        <w:t>hojas</w:t>
      </w:r>
      <w:r>
        <w:rPr>
          <w:sz w:val="20"/>
          <w:szCs w:val="20"/>
        </w:rPr>
        <w:t xml:space="preserve"> cuadriculado</w:t>
      </w:r>
    </w:p>
    <w:p w14:paraId="45BB0B88" w14:textId="38CA373B" w:rsidR="00364F14" w:rsidRDefault="00364F14" w:rsidP="00F2185F">
      <w:pPr>
        <w:spacing w:after="0" w:line="240" w:lineRule="auto"/>
        <w:rPr>
          <w:sz w:val="20"/>
          <w:szCs w:val="20"/>
        </w:rPr>
      </w:pPr>
      <w:r w:rsidRPr="00364F14">
        <w:rPr>
          <w:b/>
          <w:sz w:val="20"/>
          <w:szCs w:val="20"/>
        </w:rPr>
        <w:t>Texto Inglés</w:t>
      </w:r>
      <w:bookmarkStart w:id="0" w:name="_GoBack"/>
      <w:bookmarkEnd w:id="0"/>
      <w:r>
        <w:rPr>
          <w:sz w:val="20"/>
          <w:szCs w:val="20"/>
        </w:rPr>
        <w:t xml:space="preserve">: Link </w:t>
      </w:r>
      <w:proofErr w:type="spellStart"/>
      <w:r>
        <w:rPr>
          <w:sz w:val="20"/>
          <w:szCs w:val="20"/>
        </w:rPr>
        <w:t>it!</w:t>
      </w:r>
      <w:proofErr w:type="spellEnd"/>
      <w:r>
        <w:rPr>
          <w:sz w:val="20"/>
          <w:szCs w:val="20"/>
        </w:rPr>
        <w:t xml:space="preserve"> 3ª (Editorial Oxford)</w:t>
      </w:r>
    </w:p>
    <w:p w14:paraId="2708047C" w14:textId="18A04E17" w:rsidR="00364F14" w:rsidRDefault="00364F14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ccionario Oxford Pocket</w:t>
      </w:r>
    </w:p>
    <w:p w14:paraId="7C15D225" w14:textId="2F0B0505" w:rsidR="0023249B" w:rsidRDefault="009D5114" w:rsidP="00EF348F">
      <w:pPr>
        <w:spacing w:after="0" w:line="240" w:lineRule="auto"/>
        <w:rPr>
          <w:b/>
          <w:sz w:val="20"/>
          <w:szCs w:val="20"/>
        </w:rPr>
      </w:pPr>
      <w:r w:rsidRPr="00511065">
        <w:rPr>
          <w:b/>
          <w:sz w:val="20"/>
          <w:szCs w:val="20"/>
        </w:rPr>
        <w:t xml:space="preserve">READER: </w:t>
      </w:r>
      <w:proofErr w:type="spellStart"/>
      <w:r w:rsidR="00EA037C">
        <w:rPr>
          <w:b/>
          <w:sz w:val="20"/>
          <w:szCs w:val="20"/>
        </w:rPr>
        <w:t>Sherlock</w:t>
      </w:r>
      <w:proofErr w:type="spellEnd"/>
      <w:r w:rsidR="00EA037C">
        <w:rPr>
          <w:b/>
          <w:sz w:val="20"/>
          <w:szCs w:val="20"/>
        </w:rPr>
        <w:t xml:space="preserve"> Holmes and </w:t>
      </w:r>
    </w:p>
    <w:p w14:paraId="1FECA462" w14:textId="48E64A3E" w:rsidR="00EA037C" w:rsidRPr="00EA037C" w:rsidRDefault="00EA037C" w:rsidP="00EF348F">
      <w:pPr>
        <w:spacing w:after="0" w:line="240" w:lineRule="auto"/>
        <w:rPr>
          <w:b/>
          <w:sz w:val="20"/>
          <w:szCs w:val="20"/>
          <w:lang w:val="en-GB"/>
        </w:rPr>
      </w:pPr>
      <w:proofErr w:type="spellStart"/>
      <w:r>
        <w:rPr>
          <w:b/>
          <w:sz w:val="20"/>
          <w:szCs w:val="20"/>
        </w:rPr>
        <w:t>Th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tole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ewels</w:t>
      </w:r>
      <w:proofErr w:type="spellEnd"/>
      <w:r w:rsidR="00364F1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(A1/A2)</w:t>
      </w:r>
      <w:r w:rsidR="00364F14">
        <w:rPr>
          <w:b/>
          <w:sz w:val="20"/>
          <w:szCs w:val="20"/>
        </w:rPr>
        <w:t xml:space="preserve"> (E</w:t>
      </w:r>
      <w:r>
        <w:rPr>
          <w:b/>
          <w:sz w:val="20"/>
          <w:szCs w:val="20"/>
        </w:rPr>
        <w:t xml:space="preserve">d. </w:t>
      </w:r>
      <w:proofErr w:type="spellStart"/>
      <w:r>
        <w:rPr>
          <w:b/>
          <w:sz w:val="20"/>
          <w:szCs w:val="20"/>
        </w:rPr>
        <w:t>Helbling</w:t>
      </w:r>
      <w:proofErr w:type="spellEnd"/>
      <w:r>
        <w:rPr>
          <w:b/>
          <w:sz w:val="20"/>
          <w:szCs w:val="20"/>
        </w:rPr>
        <w:t>)</w:t>
      </w:r>
    </w:p>
    <w:p w14:paraId="2422F31C" w14:textId="77777777" w:rsidR="00EF348F" w:rsidRPr="003739A1" w:rsidRDefault="00EF348F" w:rsidP="00EF348F">
      <w:pPr>
        <w:spacing w:after="0" w:line="240" w:lineRule="auto"/>
        <w:rPr>
          <w:b/>
          <w:sz w:val="20"/>
          <w:szCs w:val="20"/>
        </w:rPr>
      </w:pPr>
    </w:p>
    <w:p w14:paraId="19FD455C" w14:textId="77777777" w:rsidR="00EF348F" w:rsidRPr="00EF348F" w:rsidRDefault="00EF348F" w:rsidP="00EF348F">
      <w:pPr>
        <w:spacing w:after="0" w:line="240" w:lineRule="auto"/>
        <w:rPr>
          <w:b/>
          <w:sz w:val="20"/>
          <w:szCs w:val="20"/>
        </w:rPr>
      </w:pPr>
      <w:r w:rsidRPr="00EF348F">
        <w:rPr>
          <w:b/>
          <w:sz w:val="20"/>
          <w:szCs w:val="20"/>
        </w:rPr>
        <w:t>EDUCACION TECNOLÓGICA</w:t>
      </w:r>
    </w:p>
    <w:p w14:paraId="245A9A56" w14:textId="77777777" w:rsidR="00EF348F" w:rsidRDefault="00EF348F" w:rsidP="00EF34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uaderno de 40 hojas</w:t>
      </w:r>
    </w:p>
    <w:p w14:paraId="42DFACC2" w14:textId="77777777" w:rsidR="00EF348F" w:rsidRPr="00CA5256" w:rsidRDefault="00EF348F" w:rsidP="00EF348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urante el transcurso del año se ira solicitando materiales.</w:t>
      </w:r>
    </w:p>
    <w:p w14:paraId="11F3F3B1" w14:textId="77777777" w:rsidR="00F2185F" w:rsidRPr="009D5114" w:rsidRDefault="00F2185F" w:rsidP="00F2185F">
      <w:pPr>
        <w:spacing w:after="0" w:line="240" w:lineRule="auto"/>
        <w:rPr>
          <w:sz w:val="20"/>
          <w:szCs w:val="20"/>
        </w:rPr>
      </w:pPr>
    </w:p>
    <w:p w14:paraId="56D8839F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 xml:space="preserve">ARTES VISUALES </w:t>
      </w:r>
      <w:r w:rsidR="00857491" w:rsidRPr="00A701EB">
        <w:rPr>
          <w:b/>
          <w:bCs/>
          <w:sz w:val="20"/>
          <w:szCs w:val="20"/>
        </w:rPr>
        <w:t>(Optativo)</w:t>
      </w:r>
    </w:p>
    <w:p w14:paraId="4B3E5F0D" w14:textId="77777777" w:rsidR="00F2185F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Croquera mediana</w:t>
      </w:r>
    </w:p>
    <w:p w14:paraId="32D14BF7" w14:textId="5E786EB6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 block de dibujo </w:t>
      </w:r>
      <w:r w:rsidR="003739A1">
        <w:rPr>
          <w:sz w:val="20"/>
          <w:szCs w:val="20"/>
        </w:rPr>
        <w:t>mediano</w:t>
      </w:r>
    </w:p>
    <w:p w14:paraId="5FB94D40" w14:textId="4991ED2B" w:rsidR="00CC1AA0" w:rsidRDefault="00CC1AA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ápices de colores de madera</w:t>
      </w:r>
    </w:p>
    <w:p w14:paraId="225C1F32" w14:textId="0AC35AE1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nceles redondos y </w:t>
      </w:r>
      <w:r w:rsidR="00CC1AA0">
        <w:rPr>
          <w:sz w:val="20"/>
          <w:szCs w:val="20"/>
        </w:rPr>
        <w:t>espatulados de</w:t>
      </w:r>
      <w:r>
        <w:rPr>
          <w:sz w:val="20"/>
          <w:szCs w:val="20"/>
        </w:rPr>
        <w:t xml:space="preserve"> diferentes medidas</w:t>
      </w:r>
    </w:p>
    <w:p w14:paraId="0FCD3FAF" w14:textId="368FB140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inturas acrílicas 12 colores </w:t>
      </w:r>
    </w:p>
    <w:p w14:paraId="19A33531" w14:textId="0512AB40" w:rsidR="006D5F2F" w:rsidRDefault="006D5F2F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 placa de linóleo.</w:t>
      </w:r>
    </w:p>
    <w:p w14:paraId="1BA604EA" w14:textId="2820FBB9" w:rsidR="006D5F2F" w:rsidRDefault="006D5F2F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et de </w:t>
      </w:r>
      <w:proofErr w:type="spellStart"/>
      <w:r>
        <w:rPr>
          <w:sz w:val="20"/>
          <w:szCs w:val="20"/>
        </w:rPr>
        <w:t>guvias</w:t>
      </w:r>
      <w:proofErr w:type="spellEnd"/>
      <w:r>
        <w:rPr>
          <w:sz w:val="20"/>
          <w:szCs w:val="20"/>
        </w:rPr>
        <w:t xml:space="preserve"> para grabado</w:t>
      </w:r>
    </w:p>
    <w:p w14:paraId="3043D1CF" w14:textId="77777777" w:rsidR="007948E0" w:rsidRDefault="007948E0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tros materiales se </w:t>
      </w:r>
      <w:r w:rsidR="00890890">
        <w:rPr>
          <w:sz w:val="20"/>
          <w:szCs w:val="20"/>
        </w:rPr>
        <w:t>solicitarán</w:t>
      </w:r>
      <w:r>
        <w:rPr>
          <w:sz w:val="20"/>
          <w:szCs w:val="20"/>
        </w:rPr>
        <w:t xml:space="preserve"> según requerimientos </w:t>
      </w:r>
    </w:p>
    <w:p w14:paraId="34D4C5E5" w14:textId="65B0BA5C" w:rsidR="007948E0" w:rsidRPr="007948E0" w:rsidRDefault="005C3377" w:rsidP="007948E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diarios</w:t>
      </w:r>
      <w:proofErr w:type="gramEnd"/>
      <w:r>
        <w:rPr>
          <w:sz w:val="20"/>
          <w:szCs w:val="20"/>
        </w:rPr>
        <w:t>, revistas, tela, materiales para escultura, e</w:t>
      </w:r>
      <w:r w:rsidR="007948E0">
        <w:rPr>
          <w:sz w:val="20"/>
          <w:szCs w:val="20"/>
        </w:rPr>
        <w:t>tc</w:t>
      </w:r>
      <w:r>
        <w:rPr>
          <w:sz w:val="20"/>
          <w:szCs w:val="20"/>
        </w:rPr>
        <w:t>.</w:t>
      </w:r>
      <w:r w:rsidR="007948E0">
        <w:rPr>
          <w:sz w:val="20"/>
          <w:szCs w:val="20"/>
        </w:rPr>
        <w:t>)</w:t>
      </w:r>
    </w:p>
    <w:p w14:paraId="61B8B7E8" w14:textId="77777777" w:rsidR="00F2185F" w:rsidRPr="00A13199" w:rsidRDefault="00F2185F" w:rsidP="00F2185F">
      <w:pPr>
        <w:spacing w:after="0" w:line="240" w:lineRule="auto"/>
        <w:rPr>
          <w:sz w:val="20"/>
          <w:szCs w:val="20"/>
        </w:rPr>
      </w:pPr>
    </w:p>
    <w:p w14:paraId="067437B2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ARTES MUSICALES</w:t>
      </w:r>
      <w:r w:rsidR="00857491" w:rsidRPr="00A701EB">
        <w:rPr>
          <w:b/>
          <w:bCs/>
          <w:sz w:val="20"/>
          <w:szCs w:val="20"/>
        </w:rPr>
        <w:t xml:space="preserve"> (Optativo)</w:t>
      </w:r>
    </w:p>
    <w:p w14:paraId="3389572B" w14:textId="5D0FCE79" w:rsidR="00F2185F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 xml:space="preserve">1 cuaderno </w:t>
      </w:r>
      <w:r w:rsidR="00511065">
        <w:rPr>
          <w:sz w:val="20"/>
          <w:szCs w:val="20"/>
        </w:rPr>
        <w:t>cuadriculado</w:t>
      </w:r>
    </w:p>
    <w:p w14:paraId="43A5DE27" w14:textId="77777777" w:rsidR="0003416A" w:rsidRDefault="0003416A" w:rsidP="00F2185F">
      <w:pPr>
        <w:spacing w:after="0" w:line="240" w:lineRule="auto"/>
        <w:rPr>
          <w:sz w:val="20"/>
          <w:szCs w:val="20"/>
        </w:rPr>
      </w:pPr>
    </w:p>
    <w:p w14:paraId="143EC3F0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EDUCACION FÍSICA</w:t>
      </w:r>
    </w:p>
    <w:p w14:paraId="46EF888E" w14:textId="049DA8A3" w:rsidR="00F2185F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 xml:space="preserve">Buzo </w:t>
      </w:r>
      <w:r>
        <w:rPr>
          <w:sz w:val="20"/>
          <w:szCs w:val="20"/>
        </w:rPr>
        <w:t xml:space="preserve">del colegio </w:t>
      </w:r>
      <w:r w:rsidRPr="00A13199">
        <w:rPr>
          <w:sz w:val="20"/>
          <w:szCs w:val="20"/>
        </w:rPr>
        <w:t>completo</w:t>
      </w:r>
      <w:r>
        <w:rPr>
          <w:sz w:val="20"/>
          <w:szCs w:val="20"/>
        </w:rPr>
        <w:t>.</w:t>
      </w:r>
    </w:p>
    <w:p w14:paraId="2F5B2D91" w14:textId="15C7024F" w:rsidR="003739A1" w:rsidRDefault="003739A1" w:rsidP="00F2185F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</w:t>
      </w:r>
      <w:r w:rsidRPr="00A13199">
        <w:rPr>
          <w:sz w:val="20"/>
          <w:szCs w:val="20"/>
        </w:rPr>
        <w:t>olera</w:t>
      </w:r>
      <w:proofErr w:type="spellEnd"/>
      <w:r w:rsidRPr="00A13199">
        <w:rPr>
          <w:sz w:val="20"/>
          <w:szCs w:val="20"/>
        </w:rPr>
        <w:t xml:space="preserve"> </w:t>
      </w:r>
      <w:r>
        <w:rPr>
          <w:sz w:val="20"/>
          <w:szCs w:val="20"/>
        </w:rPr>
        <w:t>del buzo BPS (</w:t>
      </w:r>
      <w:r w:rsidRPr="00A13199">
        <w:rPr>
          <w:sz w:val="20"/>
          <w:szCs w:val="20"/>
        </w:rPr>
        <w:t>gris</w:t>
      </w:r>
      <w:r>
        <w:rPr>
          <w:sz w:val="20"/>
          <w:szCs w:val="20"/>
        </w:rPr>
        <w:t>)</w:t>
      </w:r>
    </w:p>
    <w:p w14:paraId="4FFA2803" w14:textId="7BEAEF40" w:rsidR="00AE63EA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Pr="00A13199">
        <w:rPr>
          <w:sz w:val="20"/>
          <w:szCs w:val="20"/>
        </w:rPr>
        <w:t xml:space="preserve">hort </w:t>
      </w:r>
      <w:r w:rsidR="003739A1">
        <w:rPr>
          <w:sz w:val="20"/>
          <w:szCs w:val="20"/>
        </w:rPr>
        <w:t>y/o calza institucional (complementario)</w:t>
      </w:r>
    </w:p>
    <w:p w14:paraId="6E569C87" w14:textId="5BDC5381" w:rsidR="00F2185F" w:rsidRDefault="00AE63EA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</w:t>
      </w:r>
      <w:r w:rsidR="00F2185F" w:rsidRPr="00A13199">
        <w:rPr>
          <w:sz w:val="20"/>
          <w:szCs w:val="20"/>
        </w:rPr>
        <w:t>apatillas</w:t>
      </w:r>
    </w:p>
    <w:p w14:paraId="5CB266A6" w14:textId="6675AD0F" w:rsidR="00F2185F" w:rsidRDefault="00F2185F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Útiles de aseo</w:t>
      </w:r>
      <w:r w:rsidR="00E92180">
        <w:rPr>
          <w:sz w:val="20"/>
          <w:szCs w:val="20"/>
        </w:rPr>
        <w:t xml:space="preserve"> personal </w:t>
      </w:r>
      <w:r w:rsidR="002755CA">
        <w:rPr>
          <w:sz w:val="20"/>
          <w:szCs w:val="20"/>
        </w:rPr>
        <w:t>–</w:t>
      </w:r>
      <w:r w:rsidR="00E92180">
        <w:rPr>
          <w:sz w:val="20"/>
          <w:szCs w:val="20"/>
        </w:rPr>
        <w:t xml:space="preserve"> Toalla</w:t>
      </w:r>
      <w:r w:rsidR="00FA21E6">
        <w:rPr>
          <w:sz w:val="20"/>
          <w:szCs w:val="20"/>
        </w:rPr>
        <w:t xml:space="preserve"> de rostro. </w:t>
      </w:r>
    </w:p>
    <w:p w14:paraId="502BA276" w14:textId="778154E3" w:rsidR="002755CA" w:rsidRPr="00A13199" w:rsidRDefault="002755CA" w:rsidP="00F2185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otella para tomar agua.</w:t>
      </w:r>
    </w:p>
    <w:p w14:paraId="3E4A2044" w14:textId="77777777" w:rsidR="0023249B" w:rsidRPr="00A13199" w:rsidRDefault="0023249B" w:rsidP="0023249B">
      <w:pPr>
        <w:spacing w:after="0" w:line="240" w:lineRule="auto"/>
        <w:rPr>
          <w:sz w:val="20"/>
          <w:szCs w:val="20"/>
        </w:rPr>
      </w:pPr>
    </w:p>
    <w:p w14:paraId="3CC4B3C2" w14:textId="77777777" w:rsidR="00F2185F" w:rsidRPr="00A701EB" w:rsidRDefault="00F2185F" w:rsidP="00F2185F">
      <w:pPr>
        <w:spacing w:after="0" w:line="240" w:lineRule="auto"/>
        <w:rPr>
          <w:b/>
          <w:bCs/>
          <w:sz w:val="20"/>
          <w:szCs w:val="20"/>
        </w:rPr>
      </w:pPr>
      <w:r w:rsidRPr="00A701EB">
        <w:rPr>
          <w:b/>
          <w:bCs/>
          <w:sz w:val="20"/>
          <w:szCs w:val="20"/>
        </w:rPr>
        <w:t>EL ESTUCHE DEBERÁ CONTENER DURANTE TODO EL AÑO LOS SIGUIENTES ÚTILES</w:t>
      </w:r>
    </w:p>
    <w:p w14:paraId="6130F842" w14:textId="77777777" w:rsidR="00F2185F" w:rsidRPr="00A13199" w:rsidRDefault="00F2185F" w:rsidP="00F2185F">
      <w:pPr>
        <w:spacing w:after="0" w:line="240" w:lineRule="auto"/>
        <w:rPr>
          <w:sz w:val="20"/>
          <w:szCs w:val="20"/>
        </w:rPr>
      </w:pPr>
      <w:r w:rsidRPr="00A13199">
        <w:rPr>
          <w:sz w:val="20"/>
          <w:szCs w:val="20"/>
        </w:rPr>
        <w:t>1 lápiz grafito</w:t>
      </w:r>
      <w:r>
        <w:rPr>
          <w:sz w:val="20"/>
          <w:szCs w:val="20"/>
        </w:rPr>
        <w:t xml:space="preserve"> - </w:t>
      </w:r>
      <w:r w:rsidRPr="00A13199">
        <w:rPr>
          <w:sz w:val="20"/>
          <w:szCs w:val="20"/>
        </w:rPr>
        <w:t>goma grande</w:t>
      </w:r>
    </w:p>
    <w:p w14:paraId="2EB0F390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lápiz pasta azul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>1 lápiz pasta rojo</w:t>
      </w:r>
    </w:p>
    <w:p w14:paraId="557CB141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regla de 20 cm</w:t>
      </w:r>
    </w:p>
    <w:p w14:paraId="2BA8F191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corrector</w:t>
      </w:r>
      <w:r>
        <w:rPr>
          <w:sz w:val="20"/>
          <w:szCs w:val="20"/>
        </w:rPr>
        <w:t xml:space="preserve"> - </w:t>
      </w:r>
      <w:r w:rsidRPr="00160827">
        <w:rPr>
          <w:sz w:val="20"/>
          <w:szCs w:val="20"/>
        </w:rPr>
        <w:t>1 tijera mundial</w:t>
      </w:r>
    </w:p>
    <w:p w14:paraId="0B48112F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>1 pegamento en barra mediano</w:t>
      </w:r>
    </w:p>
    <w:p w14:paraId="66C7F2D1" w14:textId="77777777" w:rsidR="00F2185F" w:rsidRPr="00160827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 xml:space="preserve">1 caja de lápices </w:t>
      </w:r>
      <w:proofErr w:type="spellStart"/>
      <w:r w:rsidRPr="00160827">
        <w:rPr>
          <w:sz w:val="20"/>
          <w:szCs w:val="20"/>
        </w:rPr>
        <w:t>scripto</w:t>
      </w:r>
      <w:proofErr w:type="spellEnd"/>
    </w:p>
    <w:p w14:paraId="1FBB255A" w14:textId="77777777" w:rsidR="0035102E" w:rsidRDefault="00F2185F" w:rsidP="00F2185F">
      <w:pPr>
        <w:spacing w:after="0" w:line="240" w:lineRule="auto"/>
        <w:rPr>
          <w:sz w:val="20"/>
          <w:szCs w:val="20"/>
        </w:rPr>
      </w:pPr>
      <w:r w:rsidRPr="00160827">
        <w:rPr>
          <w:sz w:val="20"/>
          <w:szCs w:val="20"/>
        </w:rPr>
        <w:t xml:space="preserve">1 </w:t>
      </w:r>
      <w:proofErr w:type="spellStart"/>
      <w:r w:rsidRPr="00160827">
        <w:rPr>
          <w:sz w:val="20"/>
          <w:szCs w:val="20"/>
        </w:rPr>
        <w:t>destacado</w:t>
      </w:r>
      <w:r>
        <w:rPr>
          <w:sz w:val="20"/>
          <w:szCs w:val="20"/>
        </w:rPr>
        <w:t>r</w:t>
      </w:r>
      <w:proofErr w:type="spellEnd"/>
    </w:p>
    <w:p w14:paraId="6994B6F9" w14:textId="77777777" w:rsidR="0035102E" w:rsidRDefault="0035102E" w:rsidP="007F41A7">
      <w:pPr>
        <w:spacing w:after="0" w:line="240" w:lineRule="auto"/>
        <w:rPr>
          <w:sz w:val="20"/>
          <w:szCs w:val="20"/>
        </w:rPr>
        <w:sectPr w:rsidR="0035102E" w:rsidSect="00E92180">
          <w:type w:val="continuous"/>
          <w:pgSz w:w="12240" w:h="15840"/>
          <w:pgMar w:top="1276" w:right="758" w:bottom="1135" w:left="851" w:header="708" w:footer="708" w:gutter="0"/>
          <w:cols w:num="2" w:space="427"/>
          <w:docGrid w:linePitch="360"/>
        </w:sectPr>
      </w:pPr>
    </w:p>
    <w:p w14:paraId="093C6107" w14:textId="77777777" w:rsidR="00613AB1" w:rsidRPr="00D032D0" w:rsidRDefault="00613AB1" w:rsidP="007F41A7">
      <w:pPr>
        <w:spacing w:after="0" w:line="240" w:lineRule="auto"/>
        <w:rPr>
          <w:sz w:val="12"/>
          <w:szCs w:val="20"/>
        </w:rPr>
      </w:pPr>
    </w:p>
    <w:p w14:paraId="3AF8A479" w14:textId="77777777" w:rsidR="002F0908" w:rsidRDefault="002F0908" w:rsidP="0035102E">
      <w:pPr>
        <w:spacing w:after="0" w:line="240" w:lineRule="auto"/>
        <w:rPr>
          <w:b/>
          <w:i/>
          <w:sz w:val="20"/>
          <w:szCs w:val="20"/>
        </w:rPr>
      </w:pPr>
    </w:p>
    <w:p w14:paraId="5308C9A9" w14:textId="77777777" w:rsidR="00107B7B" w:rsidRDefault="00107B7B" w:rsidP="0035102E">
      <w:pPr>
        <w:spacing w:after="0" w:line="240" w:lineRule="auto"/>
        <w:rPr>
          <w:b/>
          <w:i/>
          <w:sz w:val="20"/>
          <w:szCs w:val="20"/>
        </w:rPr>
      </w:pPr>
    </w:p>
    <w:p w14:paraId="6C62F29A" w14:textId="3289B34D" w:rsidR="0035102E" w:rsidRPr="00392EAD" w:rsidRDefault="0035102E" w:rsidP="0035102E">
      <w:pPr>
        <w:spacing w:after="0" w:line="240" w:lineRule="auto"/>
        <w:rPr>
          <w:b/>
          <w:i/>
          <w:sz w:val="20"/>
          <w:szCs w:val="20"/>
        </w:rPr>
      </w:pPr>
      <w:r w:rsidRPr="00392EAD">
        <w:rPr>
          <w:b/>
          <w:i/>
          <w:sz w:val="20"/>
          <w:szCs w:val="20"/>
        </w:rPr>
        <w:t>OBSERVACIÓN:</w:t>
      </w:r>
      <w:r w:rsidR="00C55137">
        <w:rPr>
          <w:b/>
          <w:i/>
          <w:sz w:val="20"/>
          <w:szCs w:val="20"/>
        </w:rPr>
        <w:t xml:space="preserve"> El pantalón del uniforme debe ser </w:t>
      </w:r>
      <w:proofErr w:type="spellStart"/>
      <w:r w:rsidR="00C55137">
        <w:rPr>
          <w:b/>
          <w:i/>
          <w:sz w:val="20"/>
          <w:szCs w:val="20"/>
        </w:rPr>
        <w:t>jeans</w:t>
      </w:r>
      <w:proofErr w:type="spellEnd"/>
      <w:r w:rsidR="00C55137">
        <w:rPr>
          <w:b/>
          <w:i/>
          <w:sz w:val="20"/>
          <w:szCs w:val="20"/>
        </w:rPr>
        <w:t xml:space="preserve"> color gris</w:t>
      </w:r>
      <w:r w:rsidRPr="00392EAD">
        <w:rPr>
          <w:b/>
          <w:i/>
          <w:sz w:val="20"/>
          <w:szCs w:val="20"/>
        </w:rPr>
        <w:t xml:space="preserve"> y</w:t>
      </w:r>
      <w:r w:rsidR="00C55137">
        <w:rPr>
          <w:b/>
          <w:i/>
          <w:sz w:val="20"/>
          <w:szCs w:val="20"/>
        </w:rPr>
        <w:t xml:space="preserve"> no se aceptará</w:t>
      </w:r>
      <w:r w:rsidRPr="00392EAD">
        <w:rPr>
          <w:b/>
          <w:i/>
          <w:sz w:val="20"/>
          <w:szCs w:val="20"/>
        </w:rPr>
        <w:t xml:space="preserve"> otro tipo de zapato que no sea el zapato escolar tradicional, de acuerdo a modelo publicado en la página web del colegio. (</w:t>
      </w:r>
      <w:hyperlink r:id="rId10" w:history="1">
        <w:r w:rsidRPr="00392EAD">
          <w:rPr>
            <w:rStyle w:val="Hipervnculo"/>
            <w:b/>
            <w:i/>
            <w:sz w:val="20"/>
            <w:szCs w:val="20"/>
          </w:rPr>
          <w:t>www.blaspascal.cl</w:t>
        </w:r>
      </w:hyperlink>
      <w:r w:rsidRPr="00392EAD">
        <w:rPr>
          <w:b/>
          <w:i/>
          <w:sz w:val="20"/>
          <w:szCs w:val="20"/>
        </w:rPr>
        <w:t xml:space="preserve">). </w:t>
      </w:r>
    </w:p>
    <w:p w14:paraId="2B01EC77" w14:textId="77777777" w:rsidR="00613AB1" w:rsidRPr="00D032D0" w:rsidRDefault="00613AB1" w:rsidP="007F41A7">
      <w:pPr>
        <w:spacing w:after="0" w:line="240" w:lineRule="auto"/>
        <w:rPr>
          <w:sz w:val="12"/>
          <w:szCs w:val="20"/>
        </w:rPr>
      </w:pPr>
    </w:p>
    <w:p w14:paraId="03D96814" w14:textId="77777777" w:rsidR="0023249B" w:rsidRPr="00E92180" w:rsidRDefault="0023249B" w:rsidP="007F41A7">
      <w:pPr>
        <w:spacing w:after="0" w:line="240" w:lineRule="auto"/>
        <w:rPr>
          <w:sz w:val="8"/>
          <w:szCs w:val="20"/>
        </w:rPr>
      </w:pPr>
    </w:p>
    <w:p w14:paraId="467A6862" w14:textId="77777777" w:rsidR="00E93424" w:rsidRDefault="00E93424" w:rsidP="007F41A7">
      <w:pPr>
        <w:spacing w:after="0" w:line="240" w:lineRule="auto"/>
        <w:rPr>
          <w:b/>
          <w:i/>
        </w:rPr>
      </w:pPr>
    </w:p>
    <w:p w14:paraId="757908C9" w14:textId="4A69D2AC" w:rsidR="00674107" w:rsidRPr="00E92180" w:rsidRDefault="00674107" w:rsidP="00DB7705">
      <w:pPr>
        <w:spacing w:after="0" w:line="240" w:lineRule="auto"/>
        <w:rPr>
          <w:b/>
          <w:i/>
          <w:sz w:val="20"/>
          <w:szCs w:val="20"/>
        </w:rPr>
      </w:pPr>
      <w:r w:rsidRPr="00392EAD">
        <w:rPr>
          <w:b/>
          <w:i/>
          <w:sz w:val="20"/>
          <w:szCs w:val="20"/>
        </w:rPr>
        <w:t xml:space="preserve"> </w:t>
      </w:r>
    </w:p>
    <w:sectPr w:rsidR="00674107" w:rsidRPr="00E92180" w:rsidSect="00A02565">
      <w:type w:val="continuous"/>
      <w:pgSz w:w="12240" w:h="15840"/>
      <w:pgMar w:top="1276" w:right="900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FCF96" w14:textId="77777777" w:rsidR="001126EC" w:rsidRDefault="001126EC" w:rsidP="00D61F23">
      <w:pPr>
        <w:spacing w:after="0" w:line="240" w:lineRule="auto"/>
      </w:pPr>
      <w:r>
        <w:separator/>
      </w:r>
    </w:p>
  </w:endnote>
  <w:endnote w:type="continuationSeparator" w:id="0">
    <w:p w14:paraId="06D44798" w14:textId="77777777" w:rsidR="001126EC" w:rsidRDefault="001126EC" w:rsidP="00D6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6BB48" w14:textId="77777777" w:rsidR="00A638B7" w:rsidRPr="00102063" w:rsidRDefault="00A638B7">
    <w:pPr>
      <w:pStyle w:val="Piedepgina"/>
      <w:rPr>
        <w:sz w:val="18"/>
      </w:rPr>
    </w:pPr>
    <w:r w:rsidRPr="00102063">
      <w:rPr>
        <w:sz w:val="18"/>
      </w:rPr>
      <w:t xml:space="preserve">AV.M.RODRIGUEZ # 895       </w:t>
    </w:r>
    <w:r>
      <w:rPr>
        <w:sz w:val="18"/>
      </w:rPr>
      <w:t xml:space="preserve">        </w:t>
    </w:r>
    <w:r w:rsidRPr="00102063">
      <w:rPr>
        <w:sz w:val="18"/>
      </w:rPr>
      <w:t xml:space="preserve"> FONO: 642201500 </w:t>
    </w:r>
    <w:r>
      <w:rPr>
        <w:sz w:val="18"/>
      </w:rPr>
      <w:t>–</w:t>
    </w:r>
    <w:r w:rsidRPr="00102063">
      <w:rPr>
        <w:sz w:val="18"/>
      </w:rPr>
      <w:t xml:space="preserve"> 642319187</w:t>
    </w:r>
    <w:r>
      <w:rPr>
        <w:sz w:val="18"/>
      </w:rPr>
      <w:t xml:space="preserve">            </w:t>
    </w:r>
    <w:r w:rsidRPr="00102063">
      <w:rPr>
        <w:sz w:val="18"/>
      </w:rPr>
      <w:t xml:space="preserve">MAIL: </w:t>
    </w:r>
    <w:hyperlink r:id="rId1" w:history="1">
      <w:r w:rsidRPr="00102063">
        <w:rPr>
          <w:rStyle w:val="Hipervnculo"/>
          <w:sz w:val="18"/>
        </w:rPr>
        <w:t>colegio@blaspascal.cl</w:t>
      </w:r>
    </w:hyperlink>
    <w:r w:rsidRPr="00102063">
      <w:rPr>
        <w:sz w:val="18"/>
      </w:rPr>
      <w:t xml:space="preserve">      WEB: www.blaspascal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DE2D4" w14:textId="77777777" w:rsidR="001126EC" w:rsidRDefault="001126EC" w:rsidP="00D61F23">
      <w:pPr>
        <w:spacing w:after="0" w:line="240" w:lineRule="auto"/>
      </w:pPr>
      <w:r>
        <w:separator/>
      </w:r>
    </w:p>
  </w:footnote>
  <w:footnote w:type="continuationSeparator" w:id="0">
    <w:p w14:paraId="57043E30" w14:textId="77777777" w:rsidR="001126EC" w:rsidRDefault="001126EC" w:rsidP="00D6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C510" w14:textId="77777777" w:rsidR="00A638B7" w:rsidRDefault="00A638B7">
    <w:pPr>
      <w:pStyle w:val="Encabezado"/>
      <w:rPr>
        <w:sz w:val="16"/>
        <w:szCs w:val="16"/>
      </w:rPr>
    </w:pPr>
    <w:r w:rsidRPr="009C3A9C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25A51052" wp14:editId="486FEE15">
          <wp:simplePos x="0" y="0"/>
          <wp:positionH relativeFrom="margin">
            <wp:posOffset>202565</wp:posOffset>
          </wp:positionH>
          <wp:positionV relativeFrom="paragraph">
            <wp:posOffset>-358775</wp:posOffset>
          </wp:positionV>
          <wp:extent cx="504190" cy="572073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" cy="57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B0D333" w14:textId="358B52C2" w:rsidR="00A638B7" w:rsidRDefault="00A638B7" w:rsidP="00D61F23">
    <w:pPr>
      <w:spacing w:after="0" w:line="240" w:lineRule="auto"/>
    </w:pPr>
    <w:r w:rsidRPr="00D61F23">
      <w:rPr>
        <w:sz w:val="16"/>
        <w:szCs w:val="16"/>
      </w:rPr>
      <w:t>BLAS PASCAL SCHOOL</w:t>
    </w:r>
    <w:r>
      <w:rPr>
        <w:sz w:val="16"/>
        <w:szCs w:val="16"/>
      </w:rPr>
      <w:t xml:space="preserve">                                                     </w:t>
    </w:r>
    <w:r w:rsidRPr="00D61F23">
      <w:t xml:space="preserve"> </w:t>
    </w:r>
    <w:r w:rsidR="009D5114">
      <w:rPr>
        <w:b/>
        <w:sz w:val="24"/>
      </w:rPr>
      <w:t>LISTA UTILES AÑO ESCOLAR 202</w:t>
    </w:r>
    <w:r w:rsidR="003E6FD0">
      <w:rPr>
        <w:b/>
        <w:sz w:val="24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C09D4"/>
    <w:multiLevelType w:val="hybridMultilevel"/>
    <w:tmpl w:val="B9160FCE"/>
    <w:lvl w:ilvl="0" w:tplc="1ED2B4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93CA4"/>
    <w:multiLevelType w:val="hybridMultilevel"/>
    <w:tmpl w:val="C3088E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53EB4"/>
    <w:multiLevelType w:val="hybridMultilevel"/>
    <w:tmpl w:val="2C0AF0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63"/>
    <w:rsid w:val="00016F44"/>
    <w:rsid w:val="00032E35"/>
    <w:rsid w:val="0003416A"/>
    <w:rsid w:val="00043203"/>
    <w:rsid w:val="000469A6"/>
    <w:rsid w:val="0007214B"/>
    <w:rsid w:val="00075FDE"/>
    <w:rsid w:val="000A7B34"/>
    <w:rsid w:val="00102063"/>
    <w:rsid w:val="00107B7B"/>
    <w:rsid w:val="001126EC"/>
    <w:rsid w:val="00160827"/>
    <w:rsid w:val="00170D54"/>
    <w:rsid w:val="001B6502"/>
    <w:rsid w:val="0022215C"/>
    <w:rsid w:val="0023249B"/>
    <w:rsid w:val="00246941"/>
    <w:rsid w:val="00250201"/>
    <w:rsid w:val="002576E2"/>
    <w:rsid w:val="002755CA"/>
    <w:rsid w:val="0029200C"/>
    <w:rsid w:val="002950A1"/>
    <w:rsid w:val="002B0EBB"/>
    <w:rsid w:val="002D3553"/>
    <w:rsid w:val="002E4CAF"/>
    <w:rsid w:val="002E710C"/>
    <w:rsid w:val="002F0908"/>
    <w:rsid w:val="0030768A"/>
    <w:rsid w:val="00326E26"/>
    <w:rsid w:val="00332811"/>
    <w:rsid w:val="0035102E"/>
    <w:rsid w:val="003563D4"/>
    <w:rsid w:val="00364F14"/>
    <w:rsid w:val="003739A1"/>
    <w:rsid w:val="00392EAD"/>
    <w:rsid w:val="003E6FD0"/>
    <w:rsid w:val="003F5D10"/>
    <w:rsid w:val="00416350"/>
    <w:rsid w:val="00427274"/>
    <w:rsid w:val="0044763D"/>
    <w:rsid w:val="00476AE7"/>
    <w:rsid w:val="00495FCC"/>
    <w:rsid w:val="004C1ECC"/>
    <w:rsid w:val="00511065"/>
    <w:rsid w:val="005457D0"/>
    <w:rsid w:val="00547053"/>
    <w:rsid w:val="00564727"/>
    <w:rsid w:val="00581CE8"/>
    <w:rsid w:val="00587C0A"/>
    <w:rsid w:val="005B6222"/>
    <w:rsid w:val="005C3377"/>
    <w:rsid w:val="00613AB1"/>
    <w:rsid w:val="00630AB7"/>
    <w:rsid w:val="006373C2"/>
    <w:rsid w:val="00650A10"/>
    <w:rsid w:val="00655D22"/>
    <w:rsid w:val="006572B6"/>
    <w:rsid w:val="00674107"/>
    <w:rsid w:val="00692ADB"/>
    <w:rsid w:val="006B3F93"/>
    <w:rsid w:val="006B6D9F"/>
    <w:rsid w:val="006D33C4"/>
    <w:rsid w:val="006D5F2F"/>
    <w:rsid w:val="0076352A"/>
    <w:rsid w:val="007948E0"/>
    <w:rsid w:val="007C455A"/>
    <w:rsid w:val="007F17EF"/>
    <w:rsid w:val="007F41A7"/>
    <w:rsid w:val="007F4FEB"/>
    <w:rsid w:val="00811077"/>
    <w:rsid w:val="00814309"/>
    <w:rsid w:val="008210F0"/>
    <w:rsid w:val="00843EAB"/>
    <w:rsid w:val="00857491"/>
    <w:rsid w:val="008820AA"/>
    <w:rsid w:val="00890890"/>
    <w:rsid w:val="008C14B1"/>
    <w:rsid w:val="008E0CB3"/>
    <w:rsid w:val="008E3A3E"/>
    <w:rsid w:val="009540BF"/>
    <w:rsid w:val="00954A1D"/>
    <w:rsid w:val="009569F5"/>
    <w:rsid w:val="00974F8D"/>
    <w:rsid w:val="00977E1F"/>
    <w:rsid w:val="009D5114"/>
    <w:rsid w:val="009D6C24"/>
    <w:rsid w:val="009E598A"/>
    <w:rsid w:val="00A02565"/>
    <w:rsid w:val="00A13199"/>
    <w:rsid w:val="00A40C12"/>
    <w:rsid w:val="00A54FB0"/>
    <w:rsid w:val="00A57043"/>
    <w:rsid w:val="00A638B7"/>
    <w:rsid w:val="00A701EB"/>
    <w:rsid w:val="00A7181D"/>
    <w:rsid w:val="00A76E11"/>
    <w:rsid w:val="00A816AB"/>
    <w:rsid w:val="00A834E1"/>
    <w:rsid w:val="00AB5D8C"/>
    <w:rsid w:val="00AE63EA"/>
    <w:rsid w:val="00AF22AC"/>
    <w:rsid w:val="00AF3B95"/>
    <w:rsid w:val="00B007D7"/>
    <w:rsid w:val="00B04591"/>
    <w:rsid w:val="00B06B99"/>
    <w:rsid w:val="00B234AF"/>
    <w:rsid w:val="00B2355E"/>
    <w:rsid w:val="00B238E8"/>
    <w:rsid w:val="00B65054"/>
    <w:rsid w:val="00B80B08"/>
    <w:rsid w:val="00B93347"/>
    <w:rsid w:val="00BF5A63"/>
    <w:rsid w:val="00C55137"/>
    <w:rsid w:val="00CA3153"/>
    <w:rsid w:val="00CA5256"/>
    <w:rsid w:val="00CC1AA0"/>
    <w:rsid w:val="00CE1CE7"/>
    <w:rsid w:val="00D032D0"/>
    <w:rsid w:val="00D33D58"/>
    <w:rsid w:val="00D4141C"/>
    <w:rsid w:val="00D61F23"/>
    <w:rsid w:val="00DB7705"/>
    <w:rsid w:val="00DC0676"/>
    <w:rsid w:val="00E17787"/>
    <w:rsid w:val="00E35055"/>
    <w:rsid w:val="00E45D90"/>
    <w:rsid w:val="00E752C1"/>
    <w:rsid w:val="00E92180"/>
    <w:rsid w:val="00E93424"/>
    <w:rsid w:val="00EA037C"/>
    <w:rsid w:val="00EF348F"/>
    <w:rsid w:val="00F03ABA"/>
    <w:rsid w:val="00F2185F"/>
    <w:rsid w:val="00F3527B"/>
    <w:rsid w:val="00F37972"/>
    <w:rsid w:val="00FA21E6"/>
    <w:rsid w:val="00FA69B5"/>
    <w:rsid w:val="00FE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65D175F"/>
  <w15:docId w15:val="{E9902F06-1C37-4A41-BFAE-BD1ACE1C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F23"/>
  </w:style>
  <w:style w:type="paragraph" w:styleId="Piedepgina">
    <w:name w:val="footer"/>
    <w:basedOn w:val="Normal"/>
    <w:link w:val="PiedepginaCar"/>
    <w:uiPriority w:val="99"/>
    <w:unhideWhenUsed/>
    <w:rsid w:val="00D61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F23"/>
  </w:style>
  <w:style w:type="character" w:styleId="Hipervnculo">
    <w:name w:val="Hyperlink"/>
    <w:basedOn w:val="Fuentedeprrafopredeter"/>
    <w:uiPriority w:val="99"/>
    <w:unhideWhenUsed/>
    <w:rsid w:val="0010206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256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19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8E0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laspascal.c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egio@blaspascal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581DE-5C7A-4EDD-8C42-BD2D5ED5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 ACUÑA DOCENCIA - BLAS PASCAL</dc:creator>
  <cp:lastModifiedBy>CLARA ACUÑA DOCENCIA - BLAS PASCAL</cp:lastModifiedBy>
  <cp:revision>3</cp:revision>
  <cp:lastPrinted>2018-01-04T14:40:00Z</cp:lastPrinted>
  <dcterms:created xsi:type="dcterms:W3CDTF">2023-12-20T01:40:00Z</dcterms:created>
  <dcterms:modified xsi:type="dcterms:W3CDTF">2023-12-21T18:42:00Z</dcterms:modified>
</cp:coreProperties>
</file>